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E7A28" w14:textId="77777777" w:rsidR="00E97402" w:rsidRDefault="00E97402">
      <w:pPr>
        <w:pStyle w:val="Text"/>
        <w:ind w:firstLine="0"/>
        <w:rPr>
          <w:sz w:val="18"/>
          <w:szCs w:val="18"/>
        </w:rPr>
      </w:pPr>
      <w:r>
        <w:rPr>
          <w:sz w:val="18"/>
          <w:szCs w:val="18"/>
        </w:rPr>
        <w:footnoteReference w:customMarkFollows="1" w:id="1"/>
        <w:sym w:font="Symbol" w:char="F020"/>
      </w:r>
      <w:bookmarkStart w:id="0" w:name="_GoBack"/>
    </w:p>
    <w:p w14:paraId="4E112FD7" w14:textId="08F02D46" w:rsidR="00E97402" w:rsidRDefault="00CB4F0D">
      <w:pPr>
        <w:pStyle w:val="Title"/>
        <w:framePr w:wrap="notBeside"/>
      </w:pPr>
      <w:r>
        <w:t>Project Proposal-</w:t>
      </w:r>
      <w:r w:rsidR="00E97402">
        <w:t xml:space="preserve">Preparation </w:t>
      </w:r>
      <w:r w:rsidR="00C8066B">
        <w:t>for Migr</w:t>
      </w:r>
      <w:bookmarkEnd w:id="0"/>
      <w:r w:rsidR="00C8066B">
        <w:t>ati</w:t>
      </w:r>
      <w:r w:rsidR="00AB55F2">
        <w:t>on to Cloud for Smaller Enterprise</w:t>
      </w:r>
      <w:r w:rsidR="00C8066B">
        <w:t xml:space="preserve"> Business</w:t>
      </w:r>
      <w:r w:rsidR="00AB55F2">
        <w:t>es</w:t>
      </w:r>
    </w:p>
    <w:p w14:paraId="046526BF" w14:textId="4D1C340F" w:rsidR="00E97402" w:rsidRDefault="00C8066B">
      <w:pPr>
        <w:pStyle w:val="Authors"/>
        <w:framePr w:wrap="notBeside"/>
      </w:pPr>
      <w:r>
        <w:t>Andrew Abbot</w:t>
      </w:r>
      <w:r w:rsidR="00353CF9">
        <w:t>t</w:t>
      </w:r>
      <w:r>
        <w:t xml:space="preserve">, Nathan </w:t>
      </w:r>
      <w:proofErr w:type="spellStart"/>
      <w:r>
        <w:t>Mowat</w:t>
      </w:r>
      <w:proofErr w:type="spellEnd"/>
      <w:r>
        <w:t>, and Tracie Scott</w:t>
      </w:r>
    </w:p>
    <w:p w14:paraId="53A34DC6" w14:textId="4E060202" w:rsidR="00A141D2" w:rsidRPr="00A141D2" w:rsidRDefault="00E97402" w:rsidP="00CB4F0D">
      <w:pPr>
        <w:pStyle w:val="Abstract"/>
      </w:pPr>
      <w:r>
        <w:rPr>
          <w:i/>
          <w:iCs/>
        </w:rPr>
        <w:t>Abstract</w:t>
      </w:r>
      <w:r>
        <w:t>—</w:t>
      </w:r>
      <w:r w:rsidR="00C8066B">
        <w:t>The migration to cloud for Fortune 500 and other glob</w:t>
      </w:r>
      <w:r w:rsidR="0055691E">
        <w:t xml:space="preserve">al entities is achieved by </w:t>
      </w:r>
      <w:r w:rsidR="00CB4F0D">
        <w:t>engaging</w:t>
      </w:r>
      <w:r w:rsidR="002A44D3">
        <w:t xml:space="preserve"> with top consulting companies and experienced professionals from the cloud providers themselves. For companies for whom that level of support is out of reach, what are the most effective methodologies and best practices to assure a successful, non</w:t>
      </w:r>
      <w:r w:rsidR="00353CF9">
        <w:t>-</w:t>
      </w:r>
      <w:r w:rsidR="00452027">
        <w:t>dis</w:t>
      </w:r>
      <w:r w:rsidR="002A44D3">
        <w:t>r</w:t>
      </w:r>
      <w:r w:rsidR="00A141D2">
        <w:t>uptive transition t</w:t>
      </w:r>
      <w:r w:rsidR="0055691E">
        <w:t>o cloud? This paper outlines</w:t>
      </w:r>
      <w:r w:rsidR="00A141D2">
        <w:t xml:space="preserve"> a playbook for a smaller Enterprise or SMB organization to migrate operations from on premise to cloud. Our discussion </w:t>
      </w:r>
      <w:r w:rsidR="00CB4F0D">
        <w:t>will present planning criteria for the move</w:t>
      </w:r>
      <w:r w:rsidR="00452027">
        <w:t>, technical</w:t>
      </w:r>
      <w:r w:rsidR="00A141D2">
        <w:t xml:space="preserve"> migration</w:t>
      </w:r>
      <w:r w:rsidR="00CB4F0D">
        <w:t xml:space="preserve"> strategies</w:t>
      </w:r>
      <w:r w:rsidR="00A141D2">
        <w:t>, risk m</w:t>
      </w:r>
      <w:r w:rsidR="00CB4F0D">
        <w:t xml:space="preserve">itigation strategies, </w:t>
      </w:r>
      <w:r w:rsidR="00452027">
        <w:t>and change</w:t>
      </w:r>
      <w:r w:rsidR="00CB4F0D">
        <w:t xml:space="preserve"> management considerations</w:t>
      </w:r>
      <w:r w:rsidR="00A141D2">
        <w:t>.</w:t>
      </w:r>
    </w:p>
    <w:p w14:paraId="4F190720" w14:textId="77777777" w:rsidR="00E97402" w:rsidRDefault="00E97402">
      <w:bookmarkStart w:id="1" w:name="PointTmp"/>
    </w:p>
    <w:bookmarkEnd w:id="1"/>
    <w:p w14:paraId="0E3326CD" w14:textId="473B5985" w:rsidR="00E97402" w:rsidRDefault="0082698C">
      <w:pPr>
        <w:pStyle w:val="Heading1"/>
      </w:pPr>
      <w:r>
        <w:t>Proposal</w:t>
      </w:r>
    </w:p>
    <w:p w14:paraId="5B644796" w14:textId="7DDD7BDA" w:rsidR="00E97402" w:rsidRDefault="0055691E">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3290353E" w14:textId="50D9623D" w:rsidR="0037551B" w:rsidRPr="00CD684F" w:rsidRDefault="0055691E" w:rsidP="0055691E">
      <w:pPr>
        <w:pStyle w:val="Text"/>
        <w:ind w:firstLine="0"/>
      </w:pPr>
      <w:r>
        <w:t xml:space="preserve"> or this project, </w:t>
      </w:r>
      <w:r w:rsidR="000C7997">
        <w:t>we will interview migration leads from two companies currently engaged in migration planning to understand their concerns and explore how they have planned and prepared for the migration. We will compare offerings from top cloud providers to present a ‘buyer’s guide’</w:t>
      </w:r>
      <w:r w:rsidR="00020170">
        <w:t>, highlighting the availability of professional assistance</w:t>
      </w:r>
      <w:r w:rsidR="000C7997">
        <w:t>. T</w:t>
      </w:r>
      <w:r>
        <w:t xml:space="preserve">he team will conduct a literature review to collect best practices and methodologies reported for cloud migration both in scholarly papers and in respected professional journals. </w:t>
      </w:r>
      <w:r w:rsidR="00CB4F0D">
        <w:t>Our search</w:t>
      </w:r>
      <w:r w:rsidR="000C7997">
        <w:t xml:space="preserve"> will include publications from the last six months (May ’17 – ‘Sept 17). </w:t>
      </w:r>
      <w:r w:rsidR="00FE499A">
        <w:t xml:space="preserve"> Based on the research, we will create</w:t>
      </w:r>
      <w:r>
        <w:t xml:space="preserve"> a migrati</w:t>
      </w:r>
      <w:r w:rsidR="00CB4F0D">
        <w:t xml:space="preserve">on planning guide </w:t>
      </w:r>
      <w:r w:rsidR="000C7997">
        <w:t xml:space="preserve">to provide a </w:t>
      </w:r>
      <w:r w:rsidR="00573455">
        <w:t xml:space="preserve">Do-It-Yourself </w:t>
      </w:r>
      <w:r w:rsidR="000C7997">
        <w:t>reference tool</w:t>
      </w:r>
      <w:r>
        <w:t xml:space="preserve"> for smaller Enterprise operations transitioning to cloud.</w:t>
      </w:r>
    </w:p>
    <w:sectPr w:rsidR="0037551B" w:rsidRPr="00CD684F"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83B89" w14:textId="77777777" w:rsidR="00FC0200" w:rsidRDefault="00FC0200">
      <w:r>
        <w:separator/>
      </w:r>
    </w:p>
  </w:endnote>
  <w:endnote w:type="continuationSeparator" w:id="0">
    <w:p w14:paraId="30C5AD99" w14:textId="77777777" w:rsidR="00FC0200" w:rsidRDefault="00FC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7BEE9" w14:textId="77777777" w:rsidR="00FC0200" w:rsidRDefault="00FC0200"/>
  </w:footnote>
  <w:footnote w:type="continuationSeparator" w:id="0">
    <w:p w14:paraId="691CED48" w14:textId="77777777" w:rsidR="00FC0200" w:rsidRDefault="00FC0200">
      <w:r>
        <w:continuationSeparator/>
      </w:r>
    </w:p>
  </w:footnote>
  <w:footnote w:id="1">
    <w:p w14:paraId="76A8D5CA" w14:textId="77777777" w:rsidR="00DE07FA" w:rsidRDefault="00DE07FA">
      <w:pPr>
        <w:pStyle w:val="FootnoteText"/>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461EA4A3" w14:textId="77777777"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209EDD9B"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09A8355D"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079B" w14:textId="77777777" w:rsidR="00DE07FA" w:rsidRDefault="00DE07F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0170"/>
    <w:rsid w:val="00042E13"/>
    <w:rsid w:val="000A168B"/>
    <w:rsid w:val="000C7997"/>
    <w:rsid w:val="000D2BDE"/>
    <w:rsid w:val="00104BB0"/>
    <w:rsid w:val="0010794E"/>
    <w:rsid w:val="0013354F"/>
    <w:rsid w:val="00143F2E"/>
    <w:rsid w:val="00144E72"/>
    <w:rsid w:val="001768FF"/>
    <w:rsid w:val="001A60B1"/>
    <w:rsid w:val="001B36B1"/>
    <w:rsid w:val="001E7B7A"/>
    <w:rsid w:val="001F4C5C"/>
    <w:rsid w:val="00204478"/>
    <w:rsid w:val="00214824"/>
    <w:rsid w:val="00214E2E"/>
    <w:rsid w:val="00216141"/>
    <w:rsid w:val="00217186"/>
    <w:rsid w:val="002434A1"/>
    <w:rsid w:val="00263943"/>
    <w:rsid w:val="00267B35"/>
    <w:rsid w:val="002A44D3"/>
    <w:rsid w:val="002A72B6"/>
    <w:rsid w:val="002F7910"/>
    <w:rsid w:val="00317ACD"/>
    <w:rsid w:val="0033447E"/>
    <w:rsid w:val="003427CE"/>
    <w:rsid w:val="00353CF9"/>
    <w:rsid w:val="00360269"/>
    <w:rsid w:val="0037551B"/>
    <w:rsid w:val="00392DBA"/>
    <w:rsid w:val="003C3322"/>
    <w:rsid w:val="003C68C2"/>
    <w:rsid w:val="003D4CAE"/>
    <w:rsid w:val="003E5C33"/>
    <w:rsid w:val="003F26BD"/>
    <w:rsid w:val="003F52AD"/>
    <w:rsid w:val="0043144F"/>
    <w:rsid w:val="00431BFA"/>
    <w:rsid w:val="004353CF"/>
    <w:rsid w:val="00452027"/>
    <w:rsid w:val="004631BC"/>
    <w:rsid w:val="00484761"/>
    <w:rsid w:val="00484DD5"/>
    <w:rsid w:val="004C1E16"/>
    <w:rsid w:val="004C2543"/>
    <w:rsid w:val="004D15CA"/>
    <w:rsid w:val="004E3E4C"/>
    <w:rsid w:val="004F23A0"/>
    <w:rsid w:val="005003E3"/>
    <w:rsid w:val="005052CD"/>
    <w:rsid w:val="00550A26"/>
    <w:rsid w:val="00550BF5"/>
    <w:rsid w:val="0055691E"/>
    <w:rsid w:val="00567A70"/>
    <w:rsid w:val="00573455"/>
    <w:rsid w:val="005734C8"/>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2698C"/>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141D2"/>
    <w:rsid w:val="00A22FCB"/>
    <w:rsid w:val="00A472F1"/>
    <w:rsid w:val="00A5237D"/>
    <w:rsid w:val="00A554A3"/>
    <w:rsid w:val="00A758EA"/>
    <w:rsid w:val="00A95C50"/>
    <w:rsid w:val="00AB55F2"/>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066B"/>
    <w:rsid w:val="00C82D86"/>
    <w:rsid w:val="00CB4B8D"/>
    <w:rsid w:val="00CB4F0D"/>
    <w:rsid w:val="00CC0DDA"/>
    <w:rsid w:val="00CD684F"/>
    <w:rsid w:val="00D06623"/>
    <w:rsid w:val="00D14C6B"/>
    <w:rsid w:val="00D5536F"/>
    <w:rsid w:val="00D56935"/>
    <w:rsid w:val="00D62B4A"/>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94045"/>
    <w:rsid w:val="00FC0200"/>
    <w:rsid w:val="00FD347F"/>
    <w:rsid w:val="00FE499A"/>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8247-AA3E-C34B-9E3D-923F17CA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34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Abbott</cp:lastModifiedBy>
  <cp:revision>3</cp:revision>
  <cp:lastPrinted>2012-08-02T18:53:00Z</cp:lastPrinted>
  <dcterms:created xsi:type="dcterms:W3CDTF">2017-09-30T00:50:00Z</dcterms:created>
  <dcterms:modified xsi:type="dcterms:W3CDTF">2017-09-30T00:51:00Z</dcterms:modified>
</cp:coreProperties>
</file>